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EB3C64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 xml:space="preserve">CRYPTIC </w:t>
            </w:r>
            <w:r w:rsidR="00BE6F87">
              <w:rPr>
                <w:b/>
                <w:sz w:val="48"/>
                <w:szCs w:val="48"/>
              </w:rPr>
              <w:t>FILM COLOURS</w:t>
            </w:r>
            <w:r w:rsidR="005A1DCB">
              <w:rPr>
                <w:b/>
                <w:sz w:val="48"/>
                <w:szCs w:val="48"/>
              </w:rPr>
              <w:t xml:space="preserve"> </w:t>
            </w:r>
            <w:r w:rsidR="002F42F1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EC6B69">
              <w:rPr>
                <w:b/>
                <w:sz w:val="48"/>
                <w:szCs w:val="48"/>
              </w:rPr>
              <w:t>ANSWER</w:t>
            </w:r>
            <w:r w:rsidR="00DB4089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E6F87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2EBBB6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Belushi’s ‘Mission from God’</w:t>
            </w:r>
          </w:p>
          <w:p w14:paraId="7F562426" w14:textId="123BC1BA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B7AF5D0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lues Brothers</w:t>
            </w:r>
          </w:p>
        </w:tc>
      </w:tr>
      <w:tr w:rsidR="00BE6F87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9E40EA7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Bing’s festive fare</w:t>
            </w:r>
          </w:p>
          <w:p w14:paraId="7C13FB31" w14:textId="6DC03A1D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1762A4E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Christmas</w:t>
            </w:r>
          </w:p>
        </w:tc>
      </w:tr>
      <w:tr w:rsidR="00BE6F87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D131F31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Connery’s submarine search</w:t>
            </w:r>
          </w:p>
          <w:p w14:paraId="680CA67E" w14:textId="5D154B22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61F6A36" w:rsidR="00BE6F87" w:rsidRPr="00F336E7" w:rsidRDefault="00BE6F87" w:rsidP="00BE6F8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unt for Red October</w:t>
            </w:r>
          </w:p>
        </w:tc>
      </w:tr>
      <w:tr w:rsidR="00BE6F87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A084AD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Charlton’s food frightener</w:t>
            </w:r>
          </w:p>
          <w:p w14:paraId="5B87B5D1" w14:textId="61818099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8E68342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ylent Green</w:t>
            </w:r>
          </w:p>
        </w:tc>
      </w:tr>
      <w:tr w:rsidR="00BE6F87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60EADA6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The Beatle’s cartoon caper</w:t>
            </w:r>
          </w:p>
          <w:p w14:paraId="18161615" w14:textId="73912C59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A163D6E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 Submarine</w:t>
            </w:r>
          </w:p>
        </w:tc>
      </w:tr>
      <w:tr w:rsidR="00BE6F87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C289A1E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 xml:space="preserve">Roddy’s </w:t>
            </w:r>
            <w:r>
              <w:rPr>
                <w:color w:val="000000" w:themeColor="text1"/>
                <w:sz w:val="24"/>
                <w:szCs w:val="24"/>
              </w:rPr>
              <w:t>W</w:t>
            </w:r>
            <w:r w:rsidRPr="00554B21">
              <w:rPr>
                <w:color w:val="000000" w:themeColor="text1"/>
                <w:sz w:val="24"/>
                <w:szCs w:val="24"/>
              </w:rPr>
              <w:t>elsh wanderings</w:t>
            </w:r>
          </w:p>
          <w:p w14:paraId="16674FDE" w14:textId="19A67243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5446B28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Green Was My Valley</w:t>
            </w:r>
          </w:p>
        </w:tc>
      </w:tr>
      <w:tr w:rsidR="00BE6F87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CAD1817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Hopkins’ Hannibal Horror</w:t>
            </w:r>
          </w:p>
          <w:p w14:paraId="1CB8BC16" w14:textId="68BA930D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CD75ED1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ragon</w:t>
            </w:r>
          </w:p>
        </w:tc>
      </w:tr>
      <w:tr w:rsidR="00BE6F87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781DDC1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McDowell’s future frightener</w:t>
            </w:r>
          </w:p>
          <w:p w14:paraId="59BBD697" w14:textId="486D05DF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6295118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ockwork Orange</w:t>
            </w:r>
          </w:p>
        </w:tc>
      </w:tr>
      <w:tr w:rsidR="00BE6F87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C25262D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Elvis’s island idyll</w:t>
            </w:r>
          </w:p>
          <w:p w14:paraId="2C829CB5" w14:textId="6ED3F890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2E365DA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Hawaii</w:t>
            </w:r>
          </w:p>
        </w:tc>
      </w:tr>
      <w:tr w:rsidR="00BE6F87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369039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4B21">
              <w:rPr>
                <w:color w:val="000000" w:themeColor="text1"/>
                <w:sz w:val="24"/>
                <w:szCs w:val="24"/>
              </w:rPr>
              <w:t>Clouseau’s</w:t>
            </w:r>
            <w:proofErr w:type="spellEnd"/>
            <w:r w:rsidRPr="00554B21">
              <w:rPr>
                <w:color w:val="000000" w:themeColor="text1"/>
                <w:sz w:val="24"/>
                <w:szCs w:val="24"/>
              </w:rPr>
              <w:t xml:space="preserve"> coloured cat</w:t>
            </w:r>
          </w:p>
          <w:p w14:paraId="72E1252D" w14:textId="20C9D153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4B2ECEE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ink Panther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25186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2F42F1"/>
    <w:rsid w:val="00305BDB"/>
    <w:rsid w:val="0037145F"/>
    <w:rsid w:val="003940DF"/>
    <w:rsid w:val="003D0CD9"/>
    <w:rsid w:val="00437CC6"/>
    <w:rsid w:val="004E1233"/>
    <w:rsid w:val="00533AE0"/>
    <w:rsid w:val="00536CEB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C71A6"/>
    <w:rsid w:val="00BE6F87"/>
    <w:rsid w:val="00C31D55"/>
    <w:rsid w:val="00CC38EF"/>
    <w:rsid w:val="00D854D5"/>
    <w:rsid w:val="00DA6FE7"/>
    <w:rsid w:val="00DB4089"/>
    <w:rsid w:val="00DF17A8"/>
    <w:rsid w:val="00DF2C75"/>
    <w:rsid w:val="00EC6B6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9:07:00Z</dcterms:created>
  <dcterms:modified xsi:type="dcterms:W3CDTF">2020-07-23T09:07:00Z</dcterms:modified>
</cp:coreProperties>
</file>